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DF59" w14:textId="77777777" w:rsidR="005471DD" w:rsidRPr="00397521" w:rsidRDefault="005471DD" w:rsidP="005471DD">
      <w:pPr>
        <w:ind w:rightChars="100" w:right="210"/>
        <w:jc w:val="left"/>
        <w:rPr>
          <w:rFonts w:asciiTheme="minorEastAsia" w:hAnsiTheme="minorEastAsia"/>
        </w:rPr>
      </w:pPr>
      <w:r>
        <w:rPr>
          <w:rFonts w:hint="eastAsia"/>
        </w:rPr>
        <w:t>様式第１</w:t>
      </w:r>
      <w:r w:rsidRPr="00397521">
        <w:rPr>
          <w:rFonts w:asciiTheme="minorEastAsia" w:hAnsiTheme="minorEastAsia" w:hint="eastAsia"/>
        </w:rPr>
        <w:t>号</w:t>
      </w:r>
      <w:r w:rsidR="000E615A" w:rsidRPr="00397521">
        <w:rPr>
          <w:rFonts w:asciiTheme="minorEastAsia" w:hAnsiTheme="minorEastAsia" w:hint="eastAsia"/>
        </w:rPr>
        <w:t>（別表第２関係）</w:t>
      </w:r>
    </w:p>
    <w:p w14:paraId="3A865171" w14:textId="77777777" w:rsidR="005471DD" w:rsidRPr="00397521" w:rsidRDefault="005471DD" w:rsidP="005471DD">
      <w:pPr>
        <w:ind w:rightChars="100" w:right="210"/>
        <w:jc w:val="left"/>
        <w:rPr>
          <w:rFonts w:asciiTheme="minorEastAsia" w:hAnsiTheme="minorEastAsia"/>
        </w:rPr>
      </w:pPr>
    </w:p>
    <w:p w14:paraId="4DEF3C7C" w14:textId="77777777" w:rsidR="00B64A89" w:rsidRPr="00397521" w:rsidRDefault="00877664" w:rsidP="00877664">
      <w:pPr>
        <w:ind w:rightChars="100" w:right="210"/>
        <w:jc w:val="right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 xml:space="preserve">番　　　　　号　</w:t>
      </w:r>
    </w:p>
    <w:p w14:paraId="6DF0321E" w14:textId="77777777" w:rsidR="00B64A89" w:rsidRPr="00397521" w:rsidRDefault="00877664" w:rsidP="00877664">
      <w:pPr>
        <w:wordWrap w:val="0"/>
        <w:jc w:val="right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 xml:space="preserve">年　　月　　日　</w:t>
      </w:r>
    </w:p>
    <w:p w14:paraId="32BF9745" w14:textId="77777777" w:rsidR="00B64A89" w:rsidRPr="00397521" w:rsidRDefault="00B64A89">
      <w:pPr>
        <w:rPr>
          <w:rFonts w:asciiTheme="minorEastAsia" w:hAnsiTheme="minorEastAsia"/>
        </w:rPr>
      </w:pPr>
    </w:p>
    <w:p w14:paraId="7B1AFAF8" w14:textId="77777777" w:rsidR="00B64A89" w:rsidRPr="00397521" w:rsidRDefault="005471DD" w:rsidP="00877664">
      <w:pPr>
        <w:ind w:firstLineChars="100" w:firstLine="210"/>
        <w:rPr>
          <w:rFonts w:asciiTheme="minorEastAsia" w:hAnsiTheme="minorEastAsia"/>
        </w:rPr>
      </w:pPr>
      <w:r w:rsidRPr="00397521">
        <w:rPr>
          <w:rFonts w:asciiTheme="minorEastAsia" w:hAnsiTheme="minorEastAsia" w:hint="eastAsia"/>
        </w:rPr>
        <w:t>岩手県知事　　　　　　様</w:t>
      </w:r>
    </w:p>
    <w:p w14:paraId="551AF22E" w14:textId="77777777" w:rsidR="007E5873" w:rsidRPr="00397521" w:rsidRDefault="007E5873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</w:p>
    <w:p w14:paraId="05C9B2BE" w14:textId="77777777" w:rsidR="00B64A89" w:rsidRPr="00397521" w:rsidRDefault="00455F45" w:rsidP="00455F4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B64A89" w:rsidRPr="00397521">
        <w:rPr>
          <w:rFonts w:asciiTheme="minorEastAsia" w:hAnsiTheme="minorEastAsia" w:hint="eastAsia"/>
        </w:rPr>
        <w:t xml:space="preserve">申請者　法人本店所在地　　　　　　　　</w:t>
      </w:r>
    </w:p>
    <w:p w14:paraId="25DAE94F" w14:textId="77777777" w:rsidR="00B64A89" w:rsidRPr="001E1E35" w:rsidRDefault="00455F45" w:rsidP="00455F4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B64A89" w:rsidRPr="001E1E35">
        <w:rPr>
          <w:rFonts w:asciiTheme="minorEastAsia" w:hAnsiTheme="minorEastAsia" w:hint="eastAsia"/>
        </w:rPr>
        <w:t xml:space="preserve">法人名　　　　　　　　　　　　　　　　</w:t>
      </w:r>
    </w:p>
    <w:p w14:paraId="5A353DB6" w14:textId="77777777" w:rsidR="00B64A89" w:rsidRPr="001E1E35" w:rsidRDefault="00EB66A9" w:rsidP="00EB66A9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1E1E35">
        <w:rPr>
          <w:rFonts w:asciiTheme="minorEastAsia" w:hAnsiTheme="minorEastAsia" w:hint="eastAsia"/>
        </w:rPr>
        <w:t xml:space="preserve">　　　　</w:t>
      </w:r>
      <w:r w:rsidR="00B64A89" w:rsidRPr="001E1E35">
        <w:rPr>
          <w:rFonts w:asciiTheme="minorEastAsia" w:hAnsiTheme="minorEastAsia" w:hint="eastAsia"/>
        </w:rPr>
        <w:t>代表者</w:t>
      </w:r>
      <w:r w:rsidRPr="001E1E35">
        <w:rPr>
          <w:rFonts w:asciiTheme="minorEastAsia" w:hAnsiTheme="minorEastAsia" w:hint="eastAsia"/>
        </w:rPr>
        <w:t>職・</w:t>
      </w:r>
      <w:r w:rsidR="00B64A89" w:rsidRPr="001E1E35">
        <w:rPr>
          <w:rFonts w:asciiTheme="minorEastAsia" w:hAnsiTheme="minorEastAsia" w:hint="eastAsia"/>
        </w:rPr>
        <w:t xml:space="preserve">氏名　　　　　　　　　　　　　　　</w:t>
      </w:r>
      <w:r w:rsidR="000B0416" w:rsidRPr="001E1E35">
        <w:rPr>
          <w:rFonts w:asciiTheme="minorEastAsia" w:hAnsiTheme="minorEastAsia" w:hint="eastAsia"/>
        </w:rPr>
        <w:t xml:space="preserve">　　</w:t>
      </w:r>
    </w:p>
    <w:p w14:paraId="478D49EE" w14:textId="77777777" w:rsidR="00B64A89" w:rsidRPr="001E1E35" w:rsidRDefault="00B64A89" w:rsidP="00B64A89">
      <w:pPr>
        <w:jc w:val="left"/>
        <w:rPr>
          <w:rFonts w:asciiTheme="minorEastAsia" w:hAnsiTheme="minorEastAsia"/>
        </w:rPr>
      </w:pPr>
    </w:p>
    <w:p w14:paraId="125A0EFF" w14:textId="77777777" w:rsidR="00877664" w:rsidRPr="001E1E35" w:rsidRDefault="00877664" w:rsidP="00B64A89">
      <w:pPr>
        <w:jc w:val="left"/>
        <w:rPr>
          <w:rFonts w:asciiTheme="minorEastAsia" w:hAnsiTheme="minorEastAsia"/>
        </w:rPr>
      </w:pPr>
    </w:p>
    <w:p w14:paraId="23FE16D1" w14:textId="1067C4A9" w:rsidR="00B64A89" w:rsidRPr="00CC1724" w:rsidRDefault="001E1E35" w:rsidP="00877664">
      <w:pPr>
        <w:jc w:val="center"/>
        <w:rPr>
          <w:rFonts w:asciiTheme="minorEastAsia" w:hAnsiTheme="minorEastAsia"/>
        </w:rPr>
      </w:pPr>
      <w:r w:rsidRPr="00CC1724">
        <w:rPr>
          <w:rFonts w:asciiTheme="minorEastAsia" w:hAnsiTheme="minorEastAsia" w:hint="eastAsia"/>
        </w:rPr>
        <w:t>令和７年度</w:t>
      </w:r>
      <w:r w:rsidR="00A207EE" w:rsidRPr="00CC1724">
        <w:rPr>
          <w:rFonts w:asciiTheme="minorEastAsia" w:hAnsiTheme="minorEastAsia" w:hint="eastAsia"/>
        </w:rPr>
        <w:t>福祉・介護職員等処遇改善等緊急支援</w:t>
      </w:r>
      <w:r w:rsidR="008E4458" w:rsidRPr="00CC1724">
        <w:rPr>
          <w:rFonts w:asciiTheme="minorEastAsia" w:hAnsiTheme="minorEastAsia" w:hint="eastAsia"/>
        </w:rPr>
        <w:t>事業</w:t>
      </w:r>
      <w:r w:rsidR="00EB66A9" w:rsidRPr="00CC1724">
        <w:rPr>
          <w:rFonts w:asciiTheme="minorEastAsia" w:hAnsiTheme="minorEastAsia" w:hint="eastAsia"/>
        </w:rPr>
        <w:t>費</w:t>
      </w:r>
      <w:r w:rsidR="008E4458" w:rsidRPr="00CC1724">
        <w:rPr>
          <w:rFonts w:asciiTheme="minorEastAsia" w:hAnsiTheme="minorEastAsia"/>
        </w:rPr>
        <w:t>補助金</w:t>
      </w:r>
      <w:r w:rsidR="00877664" w:rsidRPr="00CC1724">
        <w:rPr>
          <w:rFonts w:asciiTheme="minorEastAsia" w:hAnsiTheme="minorEastAsia" w:hint="eastAsia"/>
        </w:rPr>
        <w:t>交付申請書</w:t>
      </w:r>
    </w:p>
    <w:p w14:paraId="65BE2305" w14:textId="77777777" w:rsidR="00B64A89" w:rsidRPr="00CC1724" w:rsidRDefault="00084FE1" w:rsidP="000B0416">
      <w:pPr>
        <w:ind w:firstLineChars="100" w:firstLine="210"/>
        <w:jc w:val="left"/>
        <w:rPr>
          <w:rFonts w:asciiTheme="minorEastAsia" w:hAnsiTheme="minorEastAsia"/>
        </w:rPr>
      </w:pPr>
      <w:r w:rsidRPr="00CC1724">
        <w:rPr>
          <w:rFonts w:asciiTheme="minorEastAsia" w:hAnsiTheme="minorEastAsia" w:hint="eastAsia"/>
        </w:rPr>
        <w:t>標記</w:t>
      </w:r>
      <w:r w:rsidR="008427BF" w:rsidRPr="00CC1724">
        <w:rPr>
          <w:rFonts w:asciiTheme="minorEastAsia" w:hAnsiTheme="minorEastAsia" w:hint="eastAsia"/>
        </w:rPr>
        <w:t>事業を</w:t>
      </w:r>
      <w:r w:rsidR="005306AB" w:rsidRPr="00CC1724">
        <w:rPr>
          <w:rFonts w:asciiTheme="minorEastAsia" w:hAnsiTheme="minorEastAsia" w:hint="eastAsia"/>
        </w:rPr>
        <w:t>実施したいので、</w:t>
      </w:r>
      <w:r w:rsidRPr="00CC1724">
        <w:rPr>
          <w:rFonts w:asciiTheme="minorEastAsia" w:hAnsiTheme="minorEastAsia" w:hint="eastAsia"/>
        </w:rPr>
        <w:t>岩手県</w:t>
      </w:r>
      <w:r w:rsidR="005306AB" w:rsidRPr="00CC1724">
        <w:rPr>
          <w:rFonts w:asciiTheme="minorEastAsia" w:hAnsiTheme="minorEastAsia" w:hint="eastAsia"/>
        </w:rPr>
        <w:t>補助金</w:t>
      </w:r>
      <w:r w:rsidR="00FE09FA" w:rsidRPr="00CC1724">
        <w:rPr>
          <w:rFonts w:asciiTheme="minorEastAsia" w:hAnsiTheme="minorEastAsia" w:hint="eastAsia"/>
        </w:rPr>
        <w:t>交付規則第４</w:t>
      </w:r>
      <w:r w:rsidRPr="00CC1724">
        <w:rPr>
          <w:rFonts w:asciiTheme="minorEastAsia" w:hAnsiTheme="minorEastAsia" w:hint="eastAsia"/>
        </w:rPr>
        <w:t>条の規定により</w:t>
      </w:r>
      <w:r w:rsidR="000B0416" w:rsidRPr="00CC1724">
        <w:rPr>
          <w:rFonts w:asciiTheme="minorEastAsia" w:hAnsiTheme="minorEastAsia" w:hint="eastAsia"/>
        </w:rPr>
        <w:t>関係書類を添えて</w:t>
      </w:r>
      <w:r w:rsidRPr="00CC1724">
        <w:rPr>
          <w:rFonts w:asciiTheme="minorEastAsia" w:hAnsiTheme="minorEastAsia" w:hint="eastAsia"/>
        </w:rPr>
        <w:t>、</w:t>
      </w:r>
      <w:r w:rsidR="008E4458" w:rsidRPr="00CC1724">
        <w:rPr>
          <w:rFonts w:asciiTheme="minorEastAsia" w:hAnsiTheme="minorEastAsia" w:hint="eastAsia"/>
        </w:rPr>
        <w:t>補助金</w:t>
      </w:r>
      <w:r w:rsidRPr="00CC1724">
        <w:rPr>
          <w:rFonts w:asciiTheme="minorEastAsia" w:hAnsiTheme="minorEastAsia" w:hint="eastAsia"/>
        </w:rPr>
        <w:t>の交付を</w:t>
      </w:r>
      <w:r w:rsidR="000B0416" w:rsidRPr="00CC1724">
        <w:rPr>
          <w:rFonts w:asciiTheme="minorEastAsia" w:hAnsiTheme="minorEastAsia" w:hint="eastAsia"/>
        </w:rPr>
        <w:t>申請します。</w:t>
      </w:r>
    </w:p>
    <w:p w14:paraId="4A526184" w14:textId="77777777" w:rsidR="000B0416" w:rsidRPr="00CC1724" w:rsidRDefault="000B0416" w:rsidP="00B64A89">
      <w:pPr>
        <w:jc w:val="left"/>
        <w:rPr>
          <w:rFonts w:asciiTheme="minorEastAsia" w:hAnsiTheme="minorEastAsia"/>
        </w:rPr>
      </w:pPr>
    </w:p>
    <w:p w14:paraId="5573D19B" w14:textId="77777777" w:rsidR="000B0416" w:rsidRPr="00CC1724" w:rsidRDefault="000B0416" w:rsidP="00B64A89">
      <w:pPr>
        <w:jc w:val="left"/>
        <w:rPr>
          <w:rFonts w:asciiTheme="minorEastAsia" w:hAnsiTheme="minorEastAsia"/>
        </w:rPr>
      </w:pPr>
    </w:p>
    <w:p w14:paraId="573CFA2E" w14:textId="77777777" w:rsidR="00892DA2" w:rsidRPr="00CC1724" w:rsidRDefault="00892DA2" w:rsidP="000B0416">
      <w:pPr>
        <w:jc w:val="left"/>
        <w:rPr>
          <w:rFonts w:asciiTheme="minorEastAsia" w:hAnsiTheme="minorEastAsia"/>
        </w:rPr>
      </w:pPr>
    </w:p>
    <w:p w14:paraId="59568C81" w14:textId="77777777" w:rsidR="0092282B" w:rsidRPr="00CC1724" w:rsidRDefault="0092282B" w:rsidP="000B0416">
      <w:pPr>
        <w:jc w:val="left"/>
        <w:rPr>
          <w:rFonts w:asciiTheme="minorEastAsia" w:hAnsiTheme="minorEastAsia"/>
        </w:rPr>
      </w:pPr>
    </w:p>
    <w:p w14:paraId="685909E0" w14:textId="77777777" w:rsidR="000B0416" w:rsidRPr="00CC1724" w:rsidRDefault="000B0416" w:rsidP="0025039F">
      <w:pPr>
        <w:jc w:val="left"/>
        <w:rPr>
          <w:rFonts w:asciiTheme="minorEastAsia" w:hAnsiTheme="minorEastAsia"/>
        </w:rPr>
      </w:pPr>
      <w:r w:rsidRPr="00CC1724">
        <w:rPr>
          <w:rFonts w:asciiTheme="minorEastAsia" w:hAnsiTheme="minorEastAsia" w:hint="eastAsia"/>
        </w:rPr>
        <w:t>添付書類</w:t>
      </w:r>
    </w:p>
    <w:p w14:paraId="3ADCCE7C" w14:textId="37FDA801" w:rsidR="00932E6B" w:rsidRPr="00CC1724" w:rsidRDefault="00300F69" w:rsidP="008E4458">
      <w:pPr>
        <w:rPr>
          <w:rFonts w:asciiTheme="minorEastAsia" w:hAnsiTheme="minorEastAsia"/>
        </w:rPr>
      </w:pPr>
      <w:r w:rsidRPr="00CC1724">
        <w:rPr>
          <w:rFonts w:asciiTheme="minorEastAsia" w:hAnsiTheme="minorEastAsia" w:hint="eastAsia"/>
        </w:rPr>
        <w:t>１</w:t>
      </w:r>
      <w:r w:rsidR="0092282B" w:rsidRPr="00CC1724">
        <w:rPr>
          <w:rFonts w:asciiTheme="minorEastAsia" w:hAnsiTheme="minorEastAsia" w:hint="eastAsia"/>
        </w:rPr>
        <w:t xml:space="preserve">　</w:t>
      </w:r>
      <w:r w:rsidR="00A207EE" w:rsidRPr="00CC1724">
        <w:rPr>
          <w:rFonts w:asciiTheme="minorEastAsia" w:hAnsiTheme="minorEastAsia" w:hint="eastAsia"/>
        </w:rPr>
        <w:t>福祉・介護職員等処遇改善等緊急支援</w:t>
      </w:r>
      <w:r w:rsidR="00EB66A9" w:rsidRPr="00CC1724">
        <w:rPr>
          <w:rFonts w:asciiTheme="minorEastAsia" w:hAnsiTheme="minorEastAsia" w:hint="eastAsia"/>
        </w:rPr>
        <w:t>事業</w:t>
      </w:r>
      <w:r w:rsidR="0092282B" w:rsidRPr="00CC1724">
        <w:rPr>
          <w:rFonts w:asciiTheme="minorEastAsia" w:hAnsiTheme="minorEastAsia" w:hint="eastAsia"/>
        </w:rPr>
        <w:t>計画書</w:t>
      </w:r>
      <w:r w:rsidR="00943987" w:rsidRPr="00CC1724">
        <w:rPr>
          <w:rFonts w:asciiTheme="minorEastAsia" w:hAnsiTheme="minorEastAsia" w:hint="eastAsia"/>
        </w:rPr>
        <w:t>（総括表）</w:t>
      </w:r>
      <w:r w:rsidR="00D44940" w:rsidRPr="00CC1724">
        <w:rPr>
          <w:rFonts w:asciiTheme="minorEastAsia" w:hAnsiTheme="minorEastAsia" w:hint="eastAsia"/>
        </w:rPr>
        <w:t>（</w:t>
      </w:r>
      <w:r w:rsidR="0092282B" w:rsidRPr="00CC1724">
        <w:rPr>
          <w:rFonts w:asciiTheme="minorEastAsia" w:hAnsiTheme="minorEastAsia" w:hint="eastAsia"/>
        </w:rPr>
        <w:t>様式第</w:t>
      </w:r>
      <w:r w:rsidR="00F85AD8" w:rsidRPr="00CC1724">
        <w:rPr>
          <w:rFonts w:asciiTheme="minorEastAsia" w:hAnsiTheme="minorEastAsia" w:hint="eastAsia"/>
        </w:rPr>
        <w:t>１号別紙１</w:t>
      </w:r>
      <w:r w:rsidR="00932E6B" w:rsidRPr="00CC1724">
        <w:rPr>
          <w:rFonts w:asciiTheme="minorEastAsia" w:hAnsiTheme="minorEastAsia" w:hint="eastAsia"/>
        </w:rPr>
        <w:t>）</w:t>
      </w:r>
    </w:p>
    <w:p w14:paraId="05AA6DEC" w14:textId="3584C3D6" w:rsidR="00F85AD8" w:rsidRPr="00CC1724" w:rsidRDefault="00300F69" w:rsidP="006B2885">
      <w:pPr>
        <w:rPr>
          <w:rFonts w:asciiTheme="minorEastAsia" w:hAnsiTheme="minorEastAsia"/>
        </w:rPr>
      </w:pPr>
      <w:r w:rsidRPr="00CC1724">
        <w:rPr>
          <w:rFonts w:asciiTheme="minorEastAsia" w:hAnsiTheme="minorEastAsia" w:hint="eastAsia"/>
        </w:rPr>
        <w:t>２</w:t>
      </w:r>
      <w:r w:rsidR="0092282B" w:rsidRPr="00CC1724">
        <w:rPr>
          <w:rFonts w:asciiTheme="minorEastAsia" w:hAnsiTheme="minorEastAsia" w:hint="eastAsia"/>
        </w:rPr>
        <w:t xml:space="preserve">　</w:t>
      </w:r>
      <w:r w:rsidR="00A207EE" w:rsidRPr="00CC1724">
        <w:rPr>
          <w:rFonts w:asciiTheme="minorEastAsia" w:hAnsiTheme="minorEastAsia" w:hint="eastAsia"/>
        </w:rPr>
        <w:t>福祉・介護職員等処遇改善等緊急支援</w:t>
      </w:r>
      <w:r w:rsidR="00EB66A9" w:rsidRPr="00CC1724">
        <w:rPr>
          <w:rFonts w:asciiTheme="minorEastAsia" w:hAnsiTheme="minorEastAsia" w:hint="eastAsia"/>
        </w:rPr>
        <w:t>事業</w:t>
      </w:r>
      <w:r w:rsidR="004D524B">
        <w:rPr>
          <w:rFonts w:asciiTheme="minorEastAsia" w:hAnsiTheme="minorEastAsia" w:hint="eastAsia"/>
        </w:rPr>
        <w:t>計画書</w:t>
      </w:r>
      <w:r w:rsidR="0092282B" w:rsidRPr="00CC1724">
        <w:rPr>
          <w:rFonts w:asciiTheme="minorEastAsia" w:hAnsiTheme="minorEastAsia" w:hint="eastAsia"/>
        </w:rPr>
        <w:t>（個票）</w:t>
      </w:r>
      <w:r w:rsidR="00F85AD8" w:rsidRPr="00CC1724">
        <w:rPr>
          <w:rFonts w:asciiTheme="minorEastAsia" w:hAnsiTheme="minorEastAsia" w:hint="eastAsia"/>
        </w:rPr>
        <w:t>（様式第１号別紙２）</w:t>
      </w:r>
    </w:p>
    <w:p w14:paraId="399A2DAD" w14:textId="6B2BAD76" w:rsidR="005151F5" w:rsidRPr="001E1E35" w:rsidRDefault="009E69EF" w:rsidP="009E69EF">
      <w:pPr>
        <w:ind w:left="210" w:hangingChars="100" w:hanging="210"/>
        <w:rPr>
          <w:rFonts w:asciiTheme="minorEastAsia" w:hAnsiTheme="minorEastAsia"/>
        </w:rPr>
      </w:pPr>
      <w:r w:rsidRPr="001E1E35">
        <w:rPr>
          <w:rFonts w:asciiTheme="minorEastAsia" w:hAnsiTheme="minorEastAsia" w:hint="eastAsia"/>
        </w:rPr>
        <w:t xml:space="preserve">３　</w:t>
      </w:r>
      <w:r w:rsidR="005151F5" w:rsidRPr="001E1E35">
        <w:rPr>
          <w:rFonts w:asciiTheme="minorEastAsia" w:hAnsiTheme="minorEastAsia" w:hint="eastAsia"/>
        </w:rPr>
        <w:t>その他知事が必要と認める書類</w:t>
      </w:r>
    </w:p>
    <w:p w14:paraId="6AD71233" w14:textId="77777777" w:rsidR="005151F5" w:rsidRPr="00060D80" w:rsidRDefault="005151F5" w:rsidP="00932E6B">
      <w:pPr>
        <w:rPr>
          <w:rFonts w:asciiTheme="minorEastAsia" w:hAnsiTheme="minorEastAsia"/>
        </w:rPr>
      </w:pPr>
    </w:p>
    <w:p w14:paraId="57E20BE3" w14:textId="77777777" w:rsidR="00743D9B" w:rsidRPr="00F85AD8" w:rsidRDefault="00743D9B" w:rsidP="001C3BF3">
      <w:pPr>
        <w:widowControl/>
        <w:jc w:val="left"/>
        <w:rPr>
          <w:rFonts w:asciiTheme="minorEastAsia" w:hAnsiTheme="minorEastAsia"/>
        </w:rPr>
      </w:pPr>
    </w:p>
    <w:sectPr w:rsidR="00743D9B" w:rsidRPr="00F85AD8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DB14" w14:textId="77777777" w:rsidR="001F2950" w:rsidRDefault="001F2950" w:rsidP="00B64A89">
      <w:r>
        <w:separator/>
      </w:r>
    </w:p>
  </w:endnote>
  <w:endnote w:type="continuationSeparator" w:id="0">
    <w:p w14:paraId="37D5BF59" w14:textId="77777777" w:rsidR="001F2950" w:rsidRDefault="001F2950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F6B0" w14:textId="77777777" w:rsidR="001F2950" w:rsidRDefault="001F2950" w:rsidP="00B64A89">
      <w:r>
        <w:separator/>
      </w:r>
    </w:p>
  </w:footnote>
  <w:footnote w:type="continuationSeparator" w:id="0">
    <w:p w14:paraId="65B208CB" w14:textId="77777777" w:rsidR="001F2950" w:rsidRDefault="001F2950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EE3A2" w14:textId="77777777" w:rsidR="00B64A89" w:rsidRDefault="00B64A89">
    <w:pPr>
      <w:pStyle w:val="a3"/>
    </w:pPr>
  </w:p>
  <w:p w14:paraId="79AF82DB" w14:textId="77777777" w:rsidR="00B64A89" w:rsidRDefault="00B64A89">
    <w:pPr>
      <w:pStyle w:val="a3"/>
    </w:pPr>
  </w:p>
  <w:p w14:paraId="5D3C16EC" w14:textId="77777777" w:rsidR="00B64A89" w:rsidRDefault="00B64A89">
    <w:pPr>
      <w:pStyle w:val="a3"/>
    </w:pPr>
  </w:p>
  <w:p w14:paraId="6548563D" w14:textId="77777777"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2E"/>
    <w:rsid w:val="00060D80"/>
    <w:rsid w:val="0008254A"/>
    <w:rsid w:val="00084FE1"/>
    <w:rsid w:val="000B0416"/>
    <w:rsid w:val="000C664D"/>
    <w:rsid w:val="000D3B63"/>
    <w:rsid w:val="000E615A"/>
    <w:rsid w:val="000F30C3"/>
    <w:rsid w:val="000F5289"/>
    <w:rsid w:val="00104487"/>
    <w:rsid w:val="00115EDC"/>
    <w:rsid w:val="00167870"/>
    <w:rsid w:val="0017395D"/>
    <w:rsid w:val="001B6EC4"/>
    <w:rsid w:val="001C3BF3"/>
    <w:rsid w:val="001E1E35"/>
    <w:rsid w:val="001F2950"/>
    <w:rsid w:val="00202309"/>
    <w:rsid w:val="002030B5"/>
    <w:rsid w:val="00216ADC"/>
    <w:rsid w:val="0024332B"/>
    <w:rsid w:val="00250201"/>
    <w:rsid w:val="0025039F"/>
    <w:rsid w:val="00294D5C"/>
    <w:rsid w:val="002C068D"/>
    <w:rsid w:val="002F384E"/>
    <w:rsid w:val="00300F69"/>
    <w:rsid w:val="00327C3D"/>
    <w:rsid w:val="00331FC1"/>
    <w:rsid w:val="00337DB1"/>
    <w:rsid w:val="00397521"/>
    <w:rsid w:val="003A656B"/>
    <w:rsid w:val="003A7E17"/>
    <w:rsid w:val="003B3594"/>
    <w:rsid w:val="003E009E"/>
    <w:rsid w:val="00455F45"/>
    <w:rsid w:val="004C6565"/>
    <w:rsid w:val="004D524B"/>
    <w:rsid w:val="004E25BC"/>
    <w:rsid w:val="004F5E0B"/>
    <w:rsid w:val="004F652E"/>
    <w:rsid w:val="004F6AE8"/>
    <w:rsid w:val="00501EDA"/>
    <w:rsid w:val="00505CB2"/>
    <w:rsid w:val="005151F5"/>
    <w:rsid w:val="00521B9D"/>
    <w:rsid w:val="00530341"/>
    <w:rsid w:val="005306AB"/>
    <w:rsid w:val="005471DD"/>
    <w:rsid w:val="005534A1"/>
    <w:rsid w:val="0056461E"/>
    <w:rsid w:val="005C2704"/>
    <w:rsid w:val="0065020B"/>
    <w:rsid w:val="00677548"/>
    <w:rsid w:val="00697408"/>
    <w:rsid w:val="006A3B08"/>
    <w:rsid w:val="006B2885"/>
    <w:rsid w:val="006B3A1B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801739"/>
    <w:rsid w:val="00834F8A"/>
    <w:rsid w:val="008406FB"/>
    <w:rsid w:val="008427BF"/>
    <w:rsid w:val="00847078"/>
    <w:rsid w:val="00871298"/>
    <w:rsid w:val="00877664"/>
    <w:rsid w:val="00892DA2"/>
    <w:rsid w:val="00897D09"/>
    <w:rsid w:val="008E4458"/>
    <w:rsid w:val="0092282B"/>
    <w:rsid w:val="00932E6B"/>
    <w:rsid w:val="00937216"/>
    <w:rsid w:val="00943987"/>
    <w:rsid w:val="00954ED4"/>
    <w:rsid w:val="009C6D95"/>
    <w:rsid w:val="009E69EF"/>
    <w:rsid w:val="009F75A0"/>
    <w:rsid w:val="00A17C7C"/>
    <w:rsid w:val="00A207EE"/>
    <w:rsid w:val="00A277AA"/>
    <w:rsid w:val="00A533CB"/>
    <w:rsid w:val="00AA3B38"/>
    <w:rsid w:val="00AC0F43"/>
    <w:rsid w:val="00AD2AB4"/>
    <w:rsid w:val="00AD5FDD"/>
    <w:rsid w:val="00AF7F27"/>
    <w:rsid w:val="00B07DDB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524E"/>
    <w:rsid w:val="00C71968"/>
    <w:rsid w:val="00C811F0"/>
    <w:rsid w:val="00CB7034"/>
    <w:rsid w:val="00CC1724"/>
    <w:rsid w:val="00CD475D"/>
    <w:rsid w:val="00D00159"/>
    <w:rsid w:val="00D20F89"/>
    <w:rsid w:val="00D26C6A"/>
    <w:rsid w:val="00D338E7"/>
    <w:rsid w:val="00D44940"/>
    <w:rsid w:val="00D50379"/>
    <w:rsid w:val="00D56CD0"/>
    <w:rsid w:val="00D965E0"/>
    <w:rsid w:val="00DC0066"/>
    <w:rsid w:val="00E056EF"/>
    <w:rsid w:val="00E1214F"/>
    <w:rsid w:val="00E32800"/>
    <w:rsid w:val="00E32F05"/>
    <w:rsid w:val="00E52E24"/>
    <w:rsid w:val="00E55D44"/>
    <w:rsid w:val="00E80A29"/>
    <w:rsid w:val="00E83065"/>
    <w:rsid w:val="00EB66A9"/>
    <w:rsid w:val="00EC24E2"/>
    <w:rsid w:val="00EC560B"/>
    <w:rsid w:val="00EF2CE2"/>
    <w:rsid w:val="00F253AA"/>
    <w:rsid w:val="00F74C61"/>
    <w:rsid w:val="00F85AD8"/>
    <w:rsid w:val="00F86290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4FD97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C6D-C9C2-42B1-9FC3-BF0AD8E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玉 大介</cp:lastModifiedBy>
  <cp:revision>114</cp:revision>
  <cp:lastPrinted>2026-02-03T08:04:00Z</cp:lastPrinted>
  <dcterms:created xsi:type="dcterms:W3CDTF">2017-05-15T03:40:00Z</dcterms:created>
  <dcterms:modified xsi:type="dcterms:W3CDTF">2026-02-12T02:14:00Z</dcterms:modified>
</cp:coreProperties>
</file>